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宅急送  下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宅急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9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界宅急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